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77777777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t d’actuació </w:t>
            </w:r>
            <w:r w:rsidRPr="00101719">
              <w:rPr>
                <w:b/>
              </w:rPr>
              <w:t>(a emplenar per l’entitat programadora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4927FBE8" w14:textId="77777777" w:rsidR="00142EB7" w:rsidRPr="00996D1C" w:rsidRDefault="00142EB7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04D55749" w14:textId="4F4F9E47" w:rsidR="006B4D90" w:rsidRPr="00996D1C" w:rsidRDefault="00974143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, </w:t>
            </w:r>
            <w:sdt>
              <w:sdtPr>
                <w:rPr>
                  <w:bCs/>
                  <w:sz w:val="20"/>
                  <w:szCs w:val="20"/>
                </w:rPr>
                <w:alias w:val="Nom i Cognoms del representant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0" w:name="Text2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9F4B49" w:rsidRPr="00996D1C">
              <w:rPr>
                <w:bCs/>
                <w:sz w:val="20"/>
                <w:szCs w:val="20"/>
              </w:rPr>
              <w:t>, amb DNI</w:t>
            </w:r>
            <w:r w:rsidRPr="00976B4F">
              <w:rPr>
                <w:bCs/>
                <w:sz w:val="20"/>
                <w:szCs w:val="20"/>
              </w:rPr>
              <w:t>/NIE</w:t>
            </w:r>
            <w:r w:rsidR="009F4B49" w:rsidRPr="00996D1C">
              <w:rPr>
                <w:bCs/>
                <w:sz w:val="20"/>
                <w:szCs w:val="20"/>
              </w:rPr>
              <w:t xml:space="preserve"> o passaport </w:t>
            </w:r>
            <w:sdt>
              <w:sdtPr>
                <w:rPr>
                  <w:bCs/>
                  <w:sz w:val="20"/>
                  <w:szCs w:val="20"/>
                </w:rPr>
                <w:alias w:val="Número de DNI/NIE o passaport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1" w:name="Text26"/>
                <w:r w:rsidR="009F4B49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F4B49" w:rsidRPr="00996D1C">
                  <w:rPr>
                    <w:bCs/>
                    <w:sz w:val="20"/>
                    <w:szCs w:val="20"/>
                  </w:rPr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9F4B49" w:rsidRPr="00996D1C">
              <w:rPr>
                <w:bCs/>
                <w:sz w:val="20"/>
                <w:szCs w:val="20"/>
              </w:rPr>
              <w:t xml:space="preserve"> </w:t>
            </w:r>
            <w:r w:rsidR="0079754D" w:rsidRPr="00996D1C">
              <w:rPr>
                <w:bCs/>
                <w:sz w:val="20"/>
                <w:szCs w:val="20"/>
              </w:rPr>
              <w:t xml:space="preserve">i </w:t>
            </w:r>
            <w:r w:rsidR="009F4B49" w:rsidRPr="00996D1C">
              <w:rPr>
                <w:bCs/>
                <w:sz w:val="20"/>
                <w:szCs w:val="20"/>
              </w:rPr>
              <w:t xml:space="preserve">en qualitat de </w:t>
            </w:r>
            <w:sdt>
              <w:sdtPr>
                <w:rPr>
                  <w:bCs/>
                  <w:sz w:val="20"/>
                  <w:szCs w:val="20"/>
                </w:rPr>
                <w:alias w:val="Càrrec dins de l’entitat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2" w:name="Text27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79754D" w:rsidRPr="00996D1C">
              <w:rPr>
                <w:bCs/>
                <w:sz w:val="20"/>
                <w:szCs w:val="20"/>
              </w:rPr>
              <w:t xml:space="preserve"> de l’entitat </w:t>
            </w:r>
            <w:sdt>
              <w:sdtPr>
                <w:rPr>
                  <w:bCs/>
                  <w:sz w:val="20"/>
                  <w:szCs w:val="20"/>
                </w:rPr>
                <w:alias w:val="Nom de l'entitat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3" w:name="Text28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B1541">
              <w:rPr>
                <w:bCs/>
                <w:sz w:val="20"/>
                <w:szCs w:val="20"/>
              </w:rPr>
              <w:t xml:space="preserve"> domiciliada a </w:t>
            </w:r>
            <w:sdt>
              <w:sdtPr>
                <w:rPr>
                  <w:bCs/>
                  <w:sz w:val="20"/>
                  <w:szCs w:val="20"/>
                </w:rPr>
                <w:alias w:val="Adreça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4" w:name="Text43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1509FC">
              <w:rPr>
                <w:bCs/>
                <w:sz w:val="20"/>
                <w:szCs w:val="20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</w:rPr>
                <w:alias w:val="Locatitat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5" w:name="Text44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98025B">
              <w:rPr>
                <w:bCs/>
                <w:sz w:val="20"/>
                <w:szCs w:val="20"/>
              </w:rPr>
              <w:t xml:space="preserve"> i amb CIF/NIF </w:t>
            </w:r>
            <w:sdt>
              <w:sdtPr>
                <w:rPr>
                  <w:bCs/>
                  <w:sz w:val="20"/>
                  <w:szCs w:val="20"/>
                </w:rPr>
                <w:alias w:val="Número de CIF/NIF de l'entitat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6" w:name="Text4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98025B">
              <w:rPr>
                <w:bCs/>
                <w:sz w:val="20"/>
                <w:szCs w:val="20"/>
              </w:rPr>
              <w:t>.</w:t>
            </w:r>
          </w:p>
          <w:p w14:paraId="2406E9B6" w14:textId="3840BEF6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6E1969CF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artista/companyia/formació </w:t>
            </w:r>
            <w:sdt>
              <w:sdtPr>
                <w:rPr>
                  <w:bCs/>
                  <w:sz w:val="20"/>
                  <w:szCs w:val="20"/>
                </w:rPr>
                <w:alias w:val="Nom de l'artista/companyia o formació"/>
                <w:tag w:val="Nom de l'artista/companyia o formació"/>
                <w:id w:val="1196881503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7" w:name="Text29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>
              <w:rPr>
                <w:bCs/>
                <w:sz w:val="20"/>
                <w:szCs w:val="20"/>
              </w:rPr>
              <w:t xml:space="preserve"> ha realitzat </w:t>
            </w:r>
            <w:sdt>
              <w:sdtPr>
                <w:rPr>
                  <w:bCs/>
                  <w:sz w:val="20"/>
                  <w:szCs w:val="20"/>
                </w:rPr>
                <w:alias w:val="Número d'actuacion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 w:rsidR="00225AFD" w:rsidRPr="003E7C4F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Trieu un element.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actuació/</w:t>
            </w:r>
            <w:proofErr w:type="spellStart"/>
            <w:r>
              <w:rPr>
                <w:bCs/>
                <w:sz w:val="20"/>
                <w:szCs w:val="20"/>
              </w:rPr>
              <w:t>n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C34971">
              <w:rPr>
                <w:bCs/>
                <w:sz w:val="20"/>
                <w:szCs w:val="20"/>
              </w:rPr>
              <w:t>en les següents dates</w:t>
            </w:r>
            <w:r w:rsidR="008629C0">
              <w:rPr>
                <w:bCs/>
                <w:sz w:val="20"/>
                <w:szCs w:val="20"/>
              </w:rPr>
              <w:t>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4D592964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8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3ECC492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64901BE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00F39A7C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44087C3B" w:rsidR="006B4D90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ha rebut </w:t>
            </w:r>
            <w:r w:rsidR="00C6275A">
              <w:rPr>
                <w:bCs/>
                <w:sz w:val="20"/>
                <w:szCs w:val="20"/>
              </w:rPr>
              <w:t>contraprestació econòmica en forma de:</w:t>
            </w:r>
          </w:p>
          <w:p w14:paraId="5B8A1EC7" w14:textId="77777777" w:rsidR="006B4D90" w:rsidRPr="00101719" w:rsidRDefault="006B4D90" w:rsidP="00C6275A">
            <w:pPr>
              <w:ind w:right="99"/>
              <w:rPr>
                <w:rFonts w:cs="Arial"/>
                <w:b/>
                <w:sz w:val="20"/>
                <w:szCs w:val="20"/>
              </w:rPr>
            </w:pPr>
          </w:p>
          <w:p w14:paraId="5CCB973A" w14:textId="77777777" w:rsidR="006B4D90" w:rsidRPr="00101719" w:rsidRDefault="006B4D90" w:rsidP="00581326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09756B3C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taquilla (en cas de rebre els honoraris amb els beneficis de la taquilla). </w:t>
            </w:r>
          </w:p>
          <w:p w14:paraId="789F842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EAC21F" w14:textId="365247A0" w:rsidR="0035616B" w:rsidRDefault="0035616B" w:rsidP="000B590A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entitat programadora ha assumit </w:t>
            </w:r>
            <w:r w:rsidR="00694771">
              <w:rPr>
                <w:bCs/>
                <w:sz w:val="20"/>
                <w:szCs w:val="20"/>
              </w:rPr>
              <w:t>el cost total o parcial de les despeses de</w:t>
            </w:r>
            <w:r w:rsidR="00ED438C">
              <w:rPr>
                <w:bCs/>
                <w:sz w:val="20"/>
                <w:szCs w:val="20"/>
              </w:rPr>
              <w:t>l desplaçament</w:t>
            </w:r>
            <w:r w:rsidR="00974143">
              <w:rPr>
                <w:bCs/>
                <w:sz w:val="20"/>
                <w:szCs w:val="20"/>
              </w:rPr>
              <w:t xml:space="preserve"> </w:t>
            </w:r>
            <w:r w:rsidR="00974143" w:rsidRPr="00976B4F">
              <w:rPr>
                <w:bCs/>
                <w:sz w:val="20"/>
                <w:szCs w:val="20"/>
              </w:rPr>
              <w:t>i/o transport i/o allotjament</w:t>
            </w:r>
            <w:r w:rsidR="00ED438C">
              <w:rPr>
                <w:bCs/>
                <w:sz w:val="20"/>
                <w:szCs w:val="20"/>
              </w:rPr>
              <w:t>:</w:t>
            </w:r>
          </w:p>
          <w:p w14:paraId="34429DAB" w14:textId="7F49D2C9" w:rsidR="00ED438C" w:rsidRDefault="00ED438C" w:rsidP="00CC2E8B">
            <w:pPr>
              <w:ind w:right="99"/>
              <w:rPr>
                <w:bCs/>
                <w:sz w:val="20"/>
                <w:szCs w:val="20"/>
              </w:rPr>
            </w:pPr>
          </w:p>
          <w:p w14:paraId="6A829576" w14:textId="4D156669" w:rsidR="00CC2E8B" w:rsidRPr="00101719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tges</w:t>
            </w:r>
          </w:p>
          <w:p w14:paraId="2EACCB93" w14:textId="33313BB6" w:rsidR="00CC2E8B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B2646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7568FC1E" w14:textId="77FA3E7E" w:rsidR="006B4D90" w:rsidRDefault="006B4D90" w:rsidP="00CC2E8B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CF2871" w14:textId="77777777" w:rsidR="00CC2E8B" w:rsidRDefault="00CC2E8B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de càrrega</w:t>
            </w:r>
          </w:p>
          <w:p w14:paraId="579CF811" w14:textId="65A6B451" w:rsidR="006B4D90" w:rsidRPr="00101719" w:rsidRDefault="006B4D90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3BE5970B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1E045ED" w14:textId="55539B2C" w:rsidR="006B4D90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tjament</w:t>
            </w:r>
          </w:p>
          <w:p w14:paraId="43E7997F" w14:textId="5B03F6E5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C335F4">
              <w:rPr>
                <w:rFonts w:cs="Arial"/>
                <w:sz w:val="20"/>
                <w:szCs w:val="16"/>
              </w:rPr>
            </w:r>
            <w:r w:rsidR="00C335F4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26F8757B" w14:textId="77777777" w:rsidR="006B4D90" w:rsidRPr="00101719" w:rsidRDefault="006B4D90" w:rsidP="003E76C4">
            <w:pPr>
              <w:ind w:left="-108" w:right="-105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67C64359" w14:textId="233994FA" w:rsidR="00E722CE" w:rsidRPr="00101719" w:rsidRDefault="00E722CE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</w:tbl>
    <w:p w14:paraId="36931016" w14:textId="77777777" w:rsidR="00E722CE" w:rsidRPr="008B7D74" w:rsidRDefault="00E722CE" w:rsidP="00E722CE">
      <w:pPr>
        <w:ind w:right="99"/>
        <w:rPr>
          <w:bCs/>
          <w:sz w:val="20"/>
          <w:szCs w:val="20"/>
        </w:rPr>
      </w:pPr>
      <w:r w:rsidRPr="008B7D74">
        <w:rPr>
          <w:bCs/>
          <w:sz w:val="20"/>
          <w:szCs w:val="20"/>
        </w:rPr>
        <w:t xml:space="preserve">Signatura del representant legal </w:t>
      </w:r>
    </w:p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Localitat / </w:t>
            </w:r>
            <w:r w:rsidR="009A3DE2">
              <w:rPr>
                <w:rFonts w:cs="Arial"/>
                <w:sz w:val="16"/>
                <w:szCs w:val="16"/>
              </w:rPr>
              <w:t>P</w:t>
            </w:r>
            <w:r w:rsidRPr="00101719">
              <w:rPr>
                <w:rFonts w:cs="Arial"/>
                <w:sz w:val="16"/>
                <w:szCs w:val="16"/>
              </w:rPr>
              <w:t>aís i dat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EndPr/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77777777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BD4AF7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51DB" w14:textId="77777777" w:rsidR="00377E5E" w:rsidRDefault="00377E5E" w:rsidP="006B4D90">
      <w:r>
        <w:separator/>
      </w:r>
    </w:p>
  </w:endnote>
  <w:endnote w:type="continuationSeparator" w:id="0">
    <w:p w14:paraId="5494C96A" w14:textId="77777777" w:rsidR="00377E5E" w:rsidRDefault="00377E5E" w:rsidP="006B4D90">
      <w:r>
        <w:continuationSeparator/>
      </w:r>
    </w:p>
  </w:endnote>
  <w:endnote w:type="continuationNotice" w:id="1">
    <w:p w14:paraId="4AC76FB2" w14:textId="77777777" w:rsidR="00F277FA" w:rsidRDefault="00F27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11427BAF" w14:textId="77777777" w:rsidR="000F631F" w:rsidRPr="00665326" w:rsidRDefault="000F631F" w:rsidP="000F631F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06F5E462" w14:textId="58440699" w:rsidR="00B94101" w:rsidRPr="00665326" w:rsidRDefault="00B94101" w:rsidP="00B94101">
    <w:pPr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998" w14:textId="77777777" w:rsidR="00377E5E" w:rsidRDefault="00377E5E" w:rsidP="006B4D90">
      <w:r>
        <w:separator/>
      </w:r>
    </w:p>
  </w:footnote>
  <w:footnote w:type="continuationSeparator" w:id="0">
    <w:p w14:paraId="5FA8D38E" w14:textId="77777777" w:rsidR="00377E5E" w:rsidRDefault="00377E5E" w:rsidP="006B4D90">
      <w:r>
        <w:continuationSeparator/>
      </w:r>
    </w:p>
  </w:footnote>
  <w:footnote w:type="continuationNotice" w:id="1">
    <w:p w14:paraId="66BA222C" w14:textId="77777777" w:rsidR="00F277FA" w:rsidRDefault="00F27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77777777" w:rsidR="006B4D90" w:rsidRPr="006B4D90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4D90">
      <w:rPr>
        <w:sz w:val="16"/>
        <w:szCs w:val="16"/>
        <w:lang w:val="es-ES"/>
      </w:rPr>
      <w:t>L0164 U10 N-</w:t>
    </w:r>
    <w:proofErr w:type="spellStart"/>
    <w:r w:rsidRPr="006B4D90">
      <w:rPr>
        <w:sz w:val="16"/>
        <w:szCs w:val="16"/>
        <w:lang w:val="es-ES"/>
      </w:rPr>
      <w:t>Mobilitat_música</w:t>
    </w:r>
    <w:proofErr w:type="spellEnd"/>
    <w:r w:rsidRPr="006B4D90">
      <w:rPr>
        <w:sz w:val="16"/>
        <w:szCs w:val="16"/>
        <w:lang w:val="es-ES"/>
      </w:rPr>
      <w:t xml:space="preserve"> i </w:t>
    </w:r>
    <w:proofErr w:type="spellStart"/>
    <w:r w:rsidRPr="006B4D90">
      <w:rPr>
        <w:sz w:val="16"/>
        <w:szCs w:val="16"/>
        <w:lang w:val="es-ES"/>
      </w:rPr>
      <w:t>escèniques_certificat_actuació_C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kvsJKv7M5sfEvJowwvYgugoyLMV5yrPF8JrVSMTI38fAxmZ01y3FdduPfmPwUbzaxPacB+APBV4ZyM0Lk4mg==" w:salt="Vp/X9znFkSTV6T6QprEY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81326"/>
    <w:rsid w:val="005923AE"/>
    <w:rsid w:val="005F2EF3"/>
    <w:rsid w:val="006606CB"/>
    <w:rsid w:val="00694771"/>
    <w:rsid w:val="006B4D90"/>
    <w:rsid w:val="00715656"/>
    <w:rsid w:val="0079754D"/>
    <w:rsid w:val="007C5F90"/>
    <w:rsid w:val="008629C0"/>
    <w:rsid w:val="008B7D74"/>
    <w:rsid w:val="008E72AA"/>
    <w:rsid w:val="00960146"/>
    <w:rsid w:val="00974143"/>
    <w:rsid w:val="00976B4F"/>
    <w:rsid w:val="0098025B"/>
    <w:rsid w:val="00996D1C"/>
    <w:rsid w:val="009A3DE2"/>
    <w:rsid w:val="009C2299"/>
    <w:rsid w:val="009F4B49"/>
    <w:rsid w:val="00A3369C"/>
    <w:rsid w:val="00A36360"/>
    <w:rsid w:val="00A73EF2"/>
    <w:rsid w:val="00AB1541"/>
    <w:rsid w:val="00AC2274"/>
    <w:rsid w:val="00AE5251"/>
    <w:rsid w:val="00B06D1E"/>
    <w:rsid w:val="00B26469"/>
    <w:rsid w:val="00B94101"/>
    <w:rsid w:val="00BD4AF7"/>
    <w:rsid w:val="00C21B16"/>
    <w:rsid w:val="00C335F4"/>
    <w:rsid w:val="00C34971"/>
    <w:rsid w:val="00C6275A"/>
    <w:rsid w:val="00CB6227"/>
    <w:rsid w:val="00CC2E8B"/>
    <w:rsid w:val="00D51253"/>
    <w:rsid w:val="00D63891"/>
    <w:rsid w:val="00D76B92"/>
    <w:rsid w:val="00E46EE1"/>
    <w:rsid w:val="00E722CE"/>
    <w:rsid w:val="00ED438C"/>
    <w:rsid w:val="00F277FA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C04F0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04F02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6" ma:contentTypeDescription="Crea un document nou" ma:contentTypeScope="" ma:versionID="38ba96ef90aec06b0cfbfc001c4c40af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99d5af2e443d1fd51f5e340213ae98ab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3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49DF4-07B7-4789-9644-D2797D9E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Glòria Ayala Fito</cp:lastModifiedBy>
  <cp:revision>2</cp:revision>
  <dcterms:created xsi:type="dcterms:W3CDTF">2023-01-27T08:41:00Z</dcterms:created>
  <dcterms:modified xsi:type="dcterms:W3CDTF">2023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